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4"/>
        <w:gridCol w:w="2758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4"/>
            <w:vAlign w:val="center"/>
          </w:tcPr>
          <w:p w14:paraId="31DC5DA8" w14:textId="21879AE7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0" w:name="_Hlk177646449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30.09-0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w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6E01D4F7" w14:textId="6A4E61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753E6E3" w14:textId="7A1D0FF4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0-31.10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)</w:t>
            </w:r>
          </w:p>
          <w:p w14:paraId="48CD86AE" w14:textId="5C111699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2.11-1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0FB4907D" w14:textId="22BE16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</w:rPr>
              <w:t>8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1D17C5A2" w14:textId="26842BFA" w:rsidR="001F3059" w:rsidRPr="009321FA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>.12-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34059080" w14:textId="4097E4ED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2</w:t>
            </w:r>
            <w:r w:rsidRPr="009321FA">
              <w:rPr>
                <w:rFonts w:ascii="Garamond" w:hAnsi="Garamond"/>
                <w:sz w:val="22"/>
                <w:szCs w:val="22"/>
              </w:rPr>
              <w:t>.01-1</w:t>
            </w:r>
            <w:r w:rsidR="00DB3099">
              <w:rPr>
                <w:rFonts w:ascii="Garamond" w:hAnsi="Garamond"/>
                <w:sz w:val="22"/>
                <w:szCs w:val="22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4853E43" w14:textId="646FC0DE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0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F64110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bookmarkEnd w:id="0"/>
          <w:p w14:paraId="7171826F" w14:textId="46E5FD49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4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2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D41ECC" w14:paraId="092F57D7" w14:textId="77777777" w:rsidTr="004C5F0E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3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6D7963" w:rsidRPr="00475503" w14:paraId="20F3C360" w14:textId="77777777" w:rsidTr="006D7963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2FE1B" w14:textId="77777777" w:rsidR="006D7963" w:rsidRPr="006D7963" w:rsidRDefault="006D7963" w:rsidP="006D21BF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Komunikacja interpersonalna GC01</w:t>
            </w:r>
          </w:p>
          <w:p w14:paraId="3479A76D" w14:textId="77777777" w:rsidR="006D7963" w:rsidRPr="006D7963" w:rsidRDefault="006D7963" w:rsidP="006D21BF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dr J. Rutkowska</w:t>
            </w:r>
          </w:p>
          <w:p w14:paraId="5C5355EC" w14:textId="77777777" w:rsidR="006D7963" w:rsidRDefault="00133BC2" w:rsidP="006D21BF">
            <w:pPr>
              <w:jc w:val="center"/>
              <w:rPr>
                <w:sz w:val="20"/>
                <w:szCs w:val="20"/>
              </w:rPr>
            </w:pPr>
            <w:r w:rsidRPr="004A15BB">
              <w:rPr>
                <w:strike/>
                <w:color w:val="EE0000"/>
                <w:sz w:val="20"/>
                <w:szCs w:val="20"/>
              </w:rPr>
              <w:t>13.10</w:t>
            </w:r>
            <w:r>
              <w:rPr>
                <w:sz w:val="20"/>
                <w:szCs w:val="20"/>
              </w:rPr>
              <w:t xml:space="preserve">, </w:t>
            </w:r>
            <w:r w:rsidR="006D7963" w:rsidRPr="006D7963">
              <w:rPr>
                <w:sz w:val="20"/>
                <w:szCs w:val="20"/>
              </w:rPr>
              <w:t>12.01 (11:15 – 15:00) 1 x 5h</w:t>
            </w:r>
          </w:p>
          <w:p w14:paraId="33D04427" w14:textId="52487CF7" w:rsidR="004A15BB" w:rsidRPr="006D21BF" w:rsidRDefault="004A15BB" w:rsidP="006D2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</w:tr>
      <w:tr w:rsidR="001F3059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760257" w:rsidRDefault="001F3059" w:rsidP="00211555">
            <w:pPr>
              <w:rPr>
                <w:bCs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  <w:vAlign w:val="center"/>
          </w:tcPr>
          <w:p w14:paraId="311DDE31" w14:textId="77777777" w:rsidR="00A92022" w:rsidRPr="00FA4E89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>Biochemia z elementami chemii GC01</w:t>
            </w:r>
          </w:p>
          <w:p w14:paraId="30C34F88" w14:textId="77777777" w:rsidR="001F3059" w:rsidRPr="00FA4E89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>dr inż. J. Sadowska</w:t>
            </w:r>
          </w:p>
          <w:p w14:paraId="5A434A04" w14:textId="77777777" w:rsidR="00A92022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 xml:space="preserve">27.10, 24.11, </w:t>
            </w:r>
            <w:r w:rsidR="00FA4E89" w:rsidRPr="00FA4E89">
              <w:rPr>
                <w:sz w:val="20"/>
                <w:szCs w:val="20"/>
              </w:rPr>
              <w:t>08.12 (11:15 – 15:00) 3 x 5h</w:t>
            </w:r>
          </w:p>
          <w:p w14:paraId="265DA42A" w14:textId="661526A5" w:rsidR="006E798E" w:rsidRPr="006F3CC2" w:rsidRDefault="006E798E" w:rsidP="00A92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E935B8" w:rsidRDefault="001F3059" w:rsidP="00ED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E935B8" w:rsidRDefault="001F305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  <w:vAlign w:val="center"/>
          </w:tcPr>
          <w:p w14:paraId="2695490E" w14:textId="744E4F8E" w:rsidR="00F31A5D" w:rsidRPr="0030476A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Pr="0030476A">
              <w:rPr>
                <w:color w:val="000000" w:themeColor="text1"/>
                <w:sz w:val="20"/>
                <w:szCs w:val="20"/>
              </w:rPr>
              <w:t>iologia i mikrobiologia GC01</w:t>
            </w:r>
          </w:p>
          <w:p w14:paraId="48205CBA" w14:textId="77777777" w:rsidR="00F31A5D" w:rsidRPr="0030476A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mgr J. Głosińska</w:t>
            </w:r>
          </w:p>
          <w:p w14:paraId="1D2A55F9" w14:textId="77777777" w:rsidR="001F3059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1</w:t>
            </w:r>
            <w:r w:rsidRPr="0030476A">
              <w:rPr>
                <w:color w:val="000000" w:themeColor="text1"/>
                <w:sz w:val="20"/>
                <w:szCs w:val="20"/>
              </w:rPr>
              <w:t xml:space="preserve"> (14:00 – 16:15)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30476A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2FEA23A9" w14:textId="34830B27" w:rsidR="006E798E" w:rsidRPr="006E798E" w:rsidRDefault="006E798E" w:rsidP="00F3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98E"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9A43F62" w14:textId="64C24483" w:rsidR="001F3059" w:rsidRDefault="001F3059" w:rsidP="00ED0011">
            <w:pPr>
              <w:jc w:val="center"/>
              <w:rPr>
                <w:sz w:val="16"/>
                <w:szCs w:val="16"/>
              </w:rPr>
            </w:pPr>
          </w:p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6CD34E15" w14:textId="77777777" w:rsidR="00230191" w:rsidRDefault="003A7458" w:rsidP="006D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w ratownictwie medycznym GW01</w:t>
            </w:r>
          </w:p>
          <w:p w14:paraId="2DB6EFE9" w14:textId="237B9028" w:rsidR="003A7458" w:rsidRDefault="003A7458" w:rsidP="006D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Karpowicz</w:t>
            </w:r>
          </w:p>
          <w:p w14:paraId="40F32638" w14:textId="506F2DDC" w:rsidR="003A7458" w:rsidRDefault="003A7458" w:rsidP="006D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  <w:r w:rsidR="0077536E">
              <w:rPr>
                <w:sz w:val="20"/>
                <w:szCs w:val="20"/>
              </w:rPr>
              <w:t>, 24.11</w:t>
            </w:r>
            <w:r>
              <w:rPr>
                <w:sz w:val="20"/>
                <w:szCs w:val="20"/>
              </w:rPr>
              <w:t xml:space="preserve"> (15:30 – 19:15) </w:t>
            </w:r>
            <w:r w:rsidR="007753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x 5h</w:t>
            </w:r>
          </w:p>
          <w:p w14:paraId="6779FD8F" w14:textId="70715849" w:rsidR="006E798E" w:rsidRPr="00E238C5" w:rsidRDefault="00E238C5" w:rsidP="006D21BF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  <w:p w14:paraId="20E18AED" w14:textId="19C59589" w:rsidR="003A7458" w:rsidRPr="001E3879" w:rsidRDefault="003A7458" w:rsidP="006D21BF">
            <w:pPr>
              <w:jc w:val="center"/>
              <w:rPr>
                <w:sz w:val="20"/>
                <w:szCs w:val="20"/>
              </w:rPr>
            </w:pPr>
          </w:p>
        </w:tc>
      </w:tr>
      <w:tr w:rsidR="00922B35" w:rsidRPr="0029114B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29114B" w:rsidRDefault="00922B35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35FD9964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i mikrobiologia GW01</w:t>
            </w:r>
          </w:p>
          <w:p w14:paraId="3106CBB3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Głosińska</w:t>
            </w:r>
          </w:p>
          <w:p w14:paraId="11AC2F16" w14:textId="77777777" w:rsidR="00922B35" w:rsidRDefault="00E96AF2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, </w:t>
            </w:r>
            <w:r w:rsidR="00922B35">
              <w:rPr>
                <w:sz w:val="20"/>
                <w:szCs w:val="20"/>
              </w:rPr>
              <w:t>08.12, 12.01 (15:30 – 19:15) 3 x 5h</w:t>
            </w:r>
          </w:p>
          <w:p w14:paraId="19DF78A8" w14:textId="47B892BB" w:rsidR="00D26BC6" w:rsidRPr="00D26BC6" w:rsidRDefault="00D26BC6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26BC6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F348E2" w:rsidRPr="0029114B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29114B" w:rsidRDefault="00F348E2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607E6EBB" w14:textId="77777777" w:rsidR="00F348E2" w:rsidRPr="00F348E2" w:rsidRDefault="00F348E2" w:rsidP="00F348E2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6D6AF504" w14:textId="77777777" w:rsidR="00F348E2" w:rsidRDefault="00F348E2" w:rsidP="00F348E2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493CF0CD" w14:textId="77777777" w:rsidR="00F348E2" w:rsidRDefault="00F348E2" w:rsidP="00F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 (16:15 – 18:30) 1 x 3h</w:t>
            </w:r>
          </w:p>
          <w:p w14:paraId="522FB8B2" w14:textId="2D15158D" w:rsidR="00E238C5" w:rsidRPr="00E238C5" w:rsidRDefault="00E238C5" w:rsidP="00F34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29114B" w14:paraId="37AEEFE3" w14:textId="77777777" w:rsidTr="004C5F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lastRenderedPageBreak/>
              <w:t>T</w:t>
            </w:r>
          </w:p>
          <w:p w14:paraId="2F763DC8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6D21BF" w:rsidRDefault="006D21BF" w:rsidP="001B5F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4C5F0E" w:rsidRPr="0029114B" w14:paraId="19FBFCBB" w14:textId="77777777" w:rsidTr="004C5F0E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29114B" w:rsidRDefault="004C5F0E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5FCBFB09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1</w:t>
            </w:r>
          </w:p>
          <w:p w14:paraId="2F6A6089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C43493A" w14:textId="7276C076" w:rsidR="004C5F0E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, 25.11, 09.12, 1</w:t>
            </w:r>
            <w:r w:rsidR="00AD33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 (13:45 – 18:15) 4 x 6 h</w:t>
            </w:r>
          </w:p>
          <w:p w14:paraId="47A5DB77" w14:textId="4E8F50B0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 (12:15 – 15:15) 1 x 4h</w:t>
            </w:r>
          </w:p>
          <w:p w14:paraId="638CC7CB" w14:textId="56A433D0" w:rsidR="00E238C5" w:rsidRPr="00E238C5" w:rsidRDefault="00E238C5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1/8</w:t>
            </w:r>
          </w:p>
          <w:p w14:paraId="641B8CCD" w14:textId="19D4B950" w:rsidR="003E5EA2" w:rsidRPr="006D21BF" w:rsidRDefault="003E5EA2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03BBD1E8" w14:textId="52CF979B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</w:t>
            </w:r>
            <w:r w:rsidR="00D8579D">
              <w:rPr>
                <w:sz w:val="20"/>
                <w:szCs w:val="20"/>
              </w:rPr>
              <w:t>2</w:t>
            </w:r>
          </w:p>
          <w:p w14:paraId="57705D0A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0B4457C6" w14:textId="4BE451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, 25.11, 09.12, 1</w:t>
            </w:r>
            <w:r w:rsidR="00AD33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 (09:00 – 13:30) 4 x 6 h</w:t>
            </w:r>
          </w:p>
          <w:p w14:paraId="57E7EBCB" w14:textId="49AB12EC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 (09:00 – 12:00) 1 x 4h</w:t>
            </w:r>
          </w:p>
          <w:p w14:paraId="5408B372" w14:textId="6DE1F3D1" w:rsidR="00E238C5" w:rsidRPr="00E238C5" w:rsidRDefault="00E238C5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1/8</w:t>
            </w:r>
          </w:p>
          <w:p w14:paraId="1F72BBDD" w14:textId="54E90A7E" w:rsidR="004C5F0E" w:rsidRPr="006D21BF" w:rsidRDefault="004C5F0E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720DA540" w14:textId="0EFA5024" w:rsidR="00922B35" w:rsidRPr="006D21BF" w:rsidRDefault="00922B35" w:rsidP="0092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5E98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29114B" w:rsidRDefault="003A5E98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7D51EC24" w14:textId="1BAAE556" w:rsidR="003A5E98" w:rsidRDefault="003A5E98" w:rsidP="00261BEE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59C25800" w14:textId="062CCCF7" w:rsidR="001F3059" w:rsidRPr="006D21BF" w:rsidRDefault="001F3059" w:rsidP="00C875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29114B" w14:paraId="1313846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30C6EB44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5A3C605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FA4D029" w14:textId="77777777" w:rsidTr="004C5F0E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2BF5D7" w14:textId="77777777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>Podstawowe czynności BLS i nauczanie pierwszej pomocy GL02</w:t>
            </w:r>
          </w:p>
          <w:p w14:paraId="10831DAA" w14:textId="77777777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>mgr. I. Ratuszniak</w:t>
            </w:r>
          </w:p>
          <w:p w14:paraId="1115AD3F" w14:textId="3327B4A1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 xml:space="preserve">29.10 </w:t>
            </w:r>
            <w:r w:rsidRPr="00693DD4">
              <w:rPr>
                <w:color w:val="EE0000"/>
                <w:sz w:val="20"/>
                <w:szCs w:val="20"/>
              </w:rPr>
              <w:t>(1</w:t>
            </w:r>
            <w:r w:rsidRPr="00693DD4">
              <w:rPr>
                <w:color w:val="EE0000"/>
                <w:sz w:val="20"/>
                <w:szCs w:val="20"/>
              </w:rPr>
              <w:t>0</w:t>
            </w:r>
            <w:r w:rsidRPr="00693DD4">
              <w:rPr>
                <w:color w:val="EE0000"/>
                <w:sz w:val="20"/>
                <w:szCs w:val="20"/>
              </w:rPr>
              <w:t>:</w:t>
            </w:r>
            <w:r w:rsidRPr="00693DD4">
              <w:rPr>
                <w:color w:val="EE0000"/>
                <w:sz w:val="20"/>
                <w:szCs w:val="20"/>
              </w:rPr>
              <w:t>00</w:t>
            </w:r>
            <w:r w:rsidRPr="00693DD4">
              <w:rPr>
                <w:color w:val="EE0000"/>
                <w:sz w:val="20"/>
                <w:szCs w:val="20"/>
              </w:rPr>
              <w:t xml:space="preserve"> – 1</w:t>
            </w:r>
            <w:r w:rsidRPr="00693DD4">
              <w:rPr>
                <w:color w:val="EE0000"/>
                <w:sz w:val="20"/>
                <w:szCs w:val="20"/>
              </w:rPr>
              <w:t>4:30</w:t>
            </w:r>
            <w:r w:rsidRPr="00693DD4">
              <w:rPr>
                <w:color w:val="EE0000"/>
                <w:sz w:val="20"/>
                <w:szCs w:val="20"/>
              </w:rPr>
              <w:t xml:space="preserve">) </w:t>
            </w:r>
            <w:r w:rsidRPr="00693DD4">
              <w:rPr>
                <w:color w:val="EE0000"/>
                <w:sz w:val="20"/>
                <w:szCs w:val="20"/>
              </w:rPr>
              <w:t>1</w:t>
            </w:r>
            <w:r w:rsidRPr="00693DD4">
              <w:rPr>
                <w:color w:val="EE0000"/>
                <w:sz w:val="20"/>
                <w:szCs w:val="20"/>
              </w:rPr>
              <w:t xml:space="preserve"> x 6 h</w:t>
            </w:r>
          </w:p>
          <w:p w14:paraId="7C633146" w14:textId="1549477A" w:rsidR="001F3059" w:rsidRPr="0029114B" w:rsidRDefault="00693DD4" w:rsidP="00693DD4">
            <w:pPr>
              <w:jc w:val="center"/>
              <w:rPr>
                <w:sz w:val="20"/>
                <w:szCs w:val="20"/>
              </w:rPr>
            </w:pPr>
            <w:r w:rsidRPr="00693DD4">
              <w:rPr>
                <w:b/>
                <w:bCs/>
                <w:color w:val="EE0000"/>
                <w:sz w:val="20"/>
                <w:szCs w:val="20"/>
              </w:rPr>
              <w:t>301/8</w:t>
            </w:r>
          </w:p>
        </w:tc>
        <w:tc>
          <w:tcPr>
            <w:tcW w:w="138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46644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56D280BC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69FC63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28D50D2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5262353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E3F0347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34356CF0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A0FC9F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B08138A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29114B" w14:paraId="680C6123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0A3AE70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0BE599B" w14:textId="2A7D04DD" w:rsidR="001F3059" w:rsidRPr="0029114B" w:rsidRDefault="001F3059" w:rsidP="00E4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71805188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 w:val="restart"/>
            <w:shd w:val="clear" w:color="auto" w:fill="C5D3FF"/>
            <w:vAlign w:val="center"/>
          </w:tcPr>
          <w:p w14:paraId="23CC0A93" w14:textId="77777777" w:rsidR="001F3059" w:rsidRDefault="001F3059" w:rsidP="00C377B3">
            <w:pPr>
              <w:jc w:val="center"/>
              <w:rPr>
                <w:sz w:val="20"/>
                <w:szCs w:val="20"/>
              </w:rPr>
            </w:pPr>
            <w:r w:rsidRPr="0087097A">
              <w:rPr>
                <w:sz w:val="20"/>
                <w:szCs w:val="20"/>
              </w:rPr>
              <w:t xml:space="preserve">Język angielski w ratownictwie medycznym </w:t>
            </w:r>
          </w:p>
          <w:p w14:paraId="076DA58A" w14:textId="69721DA0" w:rsidR="004E2403" w:rsidRPr="0087097A" w:rsidRDefault="004E2403" w:rsidP="00C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G. Surma</w:t>
            </w:r>
          </w:p>
          <w:p w14:paraId="73988418" w14:textId="77777777" w:rsidR="001F3059" w:rsidRDefault="001F3059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3913">
              <w:rPr>
                <w:sz w:val="20"/>
                <w:szCs w:val="20"/>
              </w:rPr>
              <w:t>01.10, 15.10, 29.10, 12.11, 26.11, 10.12, 14.01</w:t>
            </w:r>
          </w:p>
          <w:p w14:paraId="7B57E825" w14:textId="78A1DD4C" w:rsidR="008F3913" w:rsidRDefault="008F3913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:30 – 18:30)</w:t>
            </w:r>
            <w:r w:rsidR="004E2403">
              <w:rPr>
                <w:sz w:val="20"/>
                <w:szCs w:val="20"/>
              </w:rPr>
              <w:t xml:space="preserve"> 7 x 4h</w:t>
            </w:r>
          </w:p>
          <w:p w14:paraId="241740F8" w14:textId="3B3FF36B" w:rsidR="008F3913" w:rsidRPr="00694B7B" w:rsidRDefault="00694B7B" w:rsidP="0069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7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/>
            <w:shd w:val="clear" w:color="auto" w:fill="C5D3FF"/>
          </w:tcPr>
          <w:p w14:paraId="7891883D" w14:textId="206F6E12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/>
            <w:shd w:val="clear" w:color="auto" w:fill="C5D3FF"/>
          </w:tcPr>
          <w:p w14:paraId="70CE1339" w14:textId="6F8583DE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8F3913" w:rsidRPr="0029114B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29114B" w:rsidRDefault="008F3913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60F182DC" w14:textId="77777777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Prawo medyczne GW01</w:t>
            </w:r>
          </w:p>
          <w:p w14:paraId="2805F173" w14:textId="59BCD810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mgr I. Molka</w:t>
            </w:r>
          </w:p>
          <w:p w14:paraId="39DDCC4C" w14:textId="161C5433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 xml:space="preserve">15.10, 29.10, 12.11, 26.11 (18:30 – 20:45) </w:t>
            </w:r>
            <w:r w:rsidR="00734DDC">
              <w:rPr>
                <w:color w:val="000000" w:themeColor="text1"/>
                <w:sz w:val="20"/>
                <w:szCs w:val="20"/>
              </w:rPr>
              <w:t>4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42409763" w14:textId="66362D64" w:rsidR="008F3913" w:rsidRPr="00EE47D7" w:rsidRDefault="008F3913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D7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734DDC" w:rsidRPr="0029114B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29114B" w:rsidRDefault="00734DDC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337F5B0F" w14:textId="77777777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Prawo medyczne GW01</w:t>
            </w:r>
          </w:p>
          <w:p w14:paraId="37D50BE4" w14:textId="77777777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mgr I. Molka</w:t>
            </w:r>
          </w:p>
          <w:p w14:paraId="03360193" w14:textId="266B6D2E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(18:30 – 20:45)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1FFF972E" w14:textId="50F52106" w:rsidR="00734DDC" w:rsidRPr="00056D6C" w:rsidRDefault="00056D6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6D6C"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</w:tr>
      <w:tr w:rsidR="0030476A" w:rsidRPr="0029114B" w14:paraId="383D1A04" w14:textId="77777777" w:rsidTr="0030476A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30476A" w:rsidRPr="0029114B" w:rsidRDefault="0030476A" w:rsidP="00211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545D83" w14:textId="41BD4193" w:rsidR="0030476A" w:rsidRP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Biologia i mikrobiologia GC01</w:t>
            </w:r>
          </w:p>
          <w:p w14:paraId="78D9CC69" w14:textId="77777777" w:rsidR="0030476A" w:rsidRP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mgr J. Głosińska</w:t>
            </w:r>
          </w:p>
          <w:p w14:paraId="3424DF21" w14:textId="77777777" w:rsid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4C1">
              <w:rPr>
                <w:strike/>
                <w:color w:val="EE0000"/>
                <w:sz w:val="20"/>
                <w:szCs w:val="20"/>
              </w:rPr>
              <w:t>16.10, 30.10</w:t>
            </w:r>
            <w:r w:rsidRPr="0030476A">
              <w:rPr>
                <w:color w:val="000000" w:themeColor="text1"/>
                <w:sz w:val="20"/>
                <w:szCs w:val="20"/>
              </w:rPr>
              <w:t>, 13.11, 27.11 (14:00 – 16:15) 4 x 3h</w:t>
            </w:r>
          </w:p>
          <w:p w14:paraId="38E69167" w14:textId="7CE1206D" w:rsidR="00056D6C" w:rsidRPr="006F3CC2" w:rsidRDefault="00056D6C" w:rsidP="006F3C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7BB2448B" w14:textId="77777777" w:rsidTr="00BA0981">
        <w:trPr>
          <w:trHeight w:val="1281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6DC06F02" w14:textId="77777777" w:rsidR="001F3059" w:rsidRPr="00804982" w:rsidRDefault="00314F8E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Anatomia GW01</w:t>
            </w:r>
          </w:p>
          <w:p w14:paraId="51782D20" w14:textId="77777777" w:rsidR="00314F8E" w:rsidRPr="00804982" w:rsidRDefault="00314F8E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dr J. Kupczyk</w:t>
            </w:r>
          </w:p>
          <w:p w14:paraId="590082CF" w14:textId="77777777" w:rsidR="00804982" w:rsidRDefault="00804982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02.10, 16.10, 30.10, 13.11, 27.11 (17:00 – 19:15) 5 x 3h</w:t>
            </w:r>
          </w:p>
          <w:p w14:paraId="44C604C8" w14:textId="2B733025" w:rsidR="006C0928" w:rsidRPr="00EE47D7" w:rsidRDefault="006C0928" w:rsidP="0021353B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D7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1F3059" w:rsidRPr="00693DD4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0BD2F8AD" w14:textId="24C85DDA" w:rsidR="007071A3" w:rsidRPr="00E077A9" w:rsidRDefault="007071A3" w:rsidP="007071A3">
            <w:pPr>
              <w:jc w:val="center"/>
              <w:rPr>
                <w:sz w:val="20"/>
                <w:szCs w:val="20"/>
              </w:rPr>
            </w:pPr>
            <w:r w:rsidRPr="00E077A9">
              <w:rPr>
                <w:sz w:val="20"/>
                <w:szCs w:val="20"/>
              </w:rPr>
              <w:t>B</w:t>
            </w:r>
            <w:r w:rsidRPr="007071A3">
              <w:rPr>
                <w:sz w:val="20"/>
                <w:szCs w:val="20"/>
              </w:rPr>
              <w:t>adania naukowe w ratownictwie medycznym</w:t>
            </w:r>
            <w:r w:rsidR="00E077A9" w:rsidRPr="00E077A9">
              <w:rPr>
                <w:sz w:val="20"/>
                <w:szCs w:val="20"/>
              </w:rPr>
              <w:t xml:space="preserve"> GW01</w:t>
            </w:r>
          </w:p>
          <w:p w14:paraId="6A0B0693" w14:textId="79E90734" w:rsidR="00E077A9" w:rsidRPr="004A15BB" w:rsidRDefault="00E077A9" w:rsidP="007071A3">
            <w:pPr>
              <w:jc w:val="center"/>
              <w:rPr>
                <w:sz w:val="20"/>
                <w:szCs w:val="20"/>
                <w:lang w:val="sv-SE"/>
              </w:rPr>
            </w:pPr>
            <w:r w:rsidRPr="004A15BB">
              <w:rPr>
                <w:sz w:val="20"/>
                <w:szCs w:val="20"/>
                <w:lang w:val="sv-SE"/>
              </w:rPr>
              <w:t>dr A. Bezulska</w:t>
            </w:r>
          </w:p>
          <w:p w14:paraId="002FC782" w14:textId="7D9F66F8" w:rsidR="00E077A9" w:rsidRPr="004A15BB" w:rsidRDefault="00E077A9" w:rsidP="007071A3">
            <w:pPr>
              <w:jc w:val="center"/>
              <w:rPr>
                <w:sz w:val="20"/>
                <w:szCs w:val="20"/>
                <w:lang w:val="sv-SE"/>
              </w:rPr>
            </w:pPr>
            <w:r w:rsidRPr="004A15BB">
              <w:rPr>
                <w:sz w:val="20"/>
                <w:szCs w:val="20"/>
                <w:lang w:val="sv-SE"/>
              </w:rPr>
              <w:t>11.12, 15.01, 29.01 (15:30 – 19:15) 3 x 5h</w:t>
            </w:r>
          </w:p>
          <w:p w14:paraId="4041814E" w14:textId="15EBE22D" w:rsidR="00E077A9" w:rsidRPr="004A15BB" w:rsidRDefault="00E077A9" w:rsidP="007071A3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4A15BB">
              <w:rPr>
                <w:b/>
                <w:bCs/>
                <w:sz w:val="20"/>
                <w:szCs w:val="20"/>
                <w:lang w:val="sv-SE"/>
              </w:rPr>
              <w:t>on-line</w:t>
            </w:r>
          </w:p>
          <w:p w14:paraId="7621D60C" w14:textId="2FCC2707" w:rsidR="00457818" w:rsidRPr="004A15BB" w:rsidRDefault="00457818" w:rsidP="00211555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1F3059" w:rsidRPr="00693DD4" w14:paraId="70EF976A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67E560A9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65BA301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F3059" w:rsidRPr="00693DD4" w14:paraId="70CB2D1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7D4A9A4A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320E0A8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3E69DF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7029A4" w:rsidRDefault="007029A4" w:rsidP="00211555">
            <w:pPr>
              <w:jc w:val="center"/>
              <w:rPr>
                <w:bCs/>
                <w:sz w:val="20"/>
                <w:szCs w:val="20"/>
                <w:lang w:val="sv-SE"/>
              </w:rPr>
            </w:pPr>
          </w:p>
          <w:p w14:paraId="773CFFFF" w14:textId="590D4123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lastRenderedPageBreak/>
              <w:t>P</w:t>
            </w:r>
          </w:p>
          <w:p w14:paraId="7A35C6CE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3E69DF" w:rsidRPr="0029114B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BB0EA0E" w14:textId="4583201E" w:rsidR="003E69DF" w:rsidRPr="0029114B" w:rsidRDefault="003E69DF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6D21BF" w:rsidRDefault="003E69DF" w:rsidP="006D21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</w:tr>
      <w:tr w:rsidR="003E69DF" w:rsidRPr="0029114B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</w:tcPr>
          <w:p w14:paraId="3CDCFB1E" w14:textId="77777777" w:rsidR="003E69DF" w:rsidRPr="006D7963" w:rsidRDefault="003E69DF" w:rsidP="00DD4321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Komunikacja interpersonalna GC01</w:t>
            </w:r>
          </w:p>
          <w:p w14:paraId="049A7310" w14:textId="77777777" w:rsidR="003E69DF" w:rsidRPr="006D7963" w:rsidRDefault="003E69DF" w:rsidP="00DD4321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dr J. Rutkowska</w:t>
            </w:r>
          </w:p>
          <w:p w14:paraId="4664E3D3" w14:textId="77777777" w:rsidR="003E69DF" w:rsidRDefault="003E69DF" w:rsidP="00DD4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Pr="006D7963">
              <w:rPr>
                <w:sz w:val="20"/>
                <w:szCs w:val="20"/>
              </w:rPr>
              <w:t xml:space="preserve"> (11:15 – 15:00) 1 x 5h</w:t>
            </w:r>
          </w:p>
          <w:p w14:paraId="1BB7E075" w14:textId="52976EA1" w:rsidR="00E238C5" w:rsidRPr="00E238C5" w:rsidRDefault="00E238C5" w:rsidP="00DD432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</w:tr>
      <w:tr w:rsidR="003E69DF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37A78F1C" w14:textId="77777777" w:rsidR="003E69DF" w:rsidRPr="00C13768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Biofizyka GW01</w:t>
            </w:r>
          </w:p>
          <w:p w14:paraId="421E612D" w14:textId="77777777" w:rsidR="003E69DF" w:rsidRPr="00C13768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dr n.med. A. Supińska</w:t>
            </w:r>
          </w:p>
          <w:p w14:paraId="3433690F" w14:textId="77777777" w:rsidR="003E69DF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03.10, 17.10, 31.10, 14.11 (15:30 – 19:15) 4 x 5h</w:t>
            </w:r>
          </w:p>
          <w:p w14:paraId="3BB48B1A" w14:textId="32499EFA" w:rsidR="00EE47D7" w:rsidRPr="006D21BF" w:rsidRDefault="00EE47D7" w:rsidP="00322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3E69DF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5525EC62" w14:textId="77777777" w:rsidR="003E69DF" w:rsidRDefault="00EA62D1" w:rsidP="006F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07188386" w14:textId="3DE31936" w:rsidR="00EA62D1" w:rsidRDefault="00EA62D1" w:rsidP="006F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61D66C42" w14:textId="17ACB787" w:rsidR="00EA62D1" w:rsidRPr="00050409" w:rsidRDefault="00EA62D1" w:rsidP="006F3CC2">
            <w:pPr>
              <w:jc w:val="center"/>
              <w:rPr>
                <w:strike/>
                <w:sz w:val="20"/>
                <w:szCs w:val="20"/>
              </w:rPr>
            </w:pPr>
            <w:r w:rsidRPr="00050409">
              <w:rPr>
                <w:strike/>
                <w:color w:val="EE0000"/>
                <w:sz w:val="20"/>
                <w:szCs w:val="20"/>
              </w:rPr>
              <w:t>28.11</w:t>
            </w:r>
            <w:r w:rsidR="003E6E74" w:rsidRPr="00050409">
              <w:rPr>
                <w:strike/>
                <w:color w:val="EE0000"/>
                <w:sz w:val="20"/>
                <w:szCs w:val="20"/>
              </w:rPr>
              <w:t>, 12.12</w:t>
            </w:r>
            <w:r w:rsidRPr="00050409">
              <w:rPr>
                <w:strike/>
                <w:color w:val="EE0000"/>
                <w:sz w:val="20"/>
                <w:szCs w:val="20"/>
              </w:rPr>
              <w:t xml:space="preserve"> (15:30 – 19:15) </w:t>
            </w:r>
            <w:r w:rsidR="00F539D0" w:rsidRPr="00050409">
              <w:rPr>
                <w:strike/>
                <w:color w:val="EE0000"/>
                <w:sz w:val="20"/>
                <w:szCs w:val="20"/>
              </w:rPr>
              <w:t>2</w:t>
            </w:r>
            <w:r w:rsidRPr="00050409">
              <w:rPr>
                <w:strike/>
                <w:color w:val="EE0000"/>
                <w:sz w:val="20"/>
                <w:szCs w:val="20"/>
              </w:rPr>
              <w:t xml:space="preserve"> x 5h</w:t>
            </w:r>
          </w:p>
        </w:tc>
      </w:tr>
      <w:tr w:rsidR="007029A4" w:rsidRPr="0029114B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29114B" w:rsidRDefault="007029A4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087FE0AF" w14:textId="77777777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Psychologia GW01</w:t>
            </w:r>
          </w:p>
          <w:p w14:paraId="2CDB427D" w14:textId="77777777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prof. AJP dr D. Skrocka</w:t>
            </w:r>
          </w:p>
          <w:p w14:paraId="72926FA0" w14:textId="6860FD5E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28.11 (15:30 – 17:45) 1 x 3h</w:t>
            </w:r>
          </w:p>
          <w:p w14:paraId="5E9A40D5" w14:textId="76D1527F" w:rsidR="007029A4" w:rsidRDefault="007029A4" w:rsidP="007029A4">
            <w:pPr>
              <w:jc w:val="center"/>
              <w:rPr>
                <w:sz w:val="20"/>
                <w:szCs w:val="20"/>
              </w:rPr>
            </w:pPr>
            <w:r w:rsidRPr="007029A4">
              <w:rPr>
                <w:b/>
                <w:bCs/>
                <w:color w:val="EE0000"/>
                <w:sz w:val="20"/>
                <w:szCs w:val="20"/>
              </w:rPr>
              <w:t>on-line</w:t>
            </w:r>
          </w:p>
        </w:tc>
      </w:tr>
      <w:tr w:rsidR="003E69DF" w:rsidRPr="0029114B" w14:paraId="449D023A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2F2F2" w:themeFill="background1" w:themeFillShade="F2"/>
          </w:tcPr>
          <w:p w14:paraId="34FB6064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2AADAF46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6C6910" w14:textId="77777777" w:rsidR="00420822" w:rsidRDefault="00420822" w:rsidP="003F173E">
      <w:pPr>
        <w:ind w:left="8496"/>
        <w:rPr>
          <w:b/>
        </w:rPr>
      </w:pPr>
    </w:p>
    <w:p w14:paraId="19540E66" w14:textId="77777777" w:rsidR="001F3059" w:rsidRDefault="001F3059" w:rsidP="006D21BF">
      <w:pPr>
        <w:rPr>
          <w:b/>
        </w:rPr>
      </w:pPr>
    </w:p>
    <w:p w14:paraId="1ECBDAD7" w14:textId="77777777" w:rsidR="009869AD" w:rsidRDefault="009869AD" w:rsidP="003F173E">
      <w:pPr>
        <w:ind w:left="8496"/>
        <w:rPr>
          <w:b/>
        </w:rPr>
      </w:pPr>
    </w:p>
    <w:p w14:paraId="7B19FA7E" w14:textId="77777777" w:rsidR="009869AD" w:rsidRDefault="009869AD" w:rsidP="003F173E">
      <w:pPr>
        <w:ind w:left="8496"/>
        <w:rPr>
          <w:b/>
        </w:rPr>
      </w:pPr>
    </w:p>
    <w:p w14:paraId="0CD9677F" w14:textId="77777777" w:rsidR="009869AD" w:rsidRDefault="009869AD" w:rsidP="003F173E">
      <w:pPr>
        <w:ind w:left="8496"/>
        <w:rPr>
          <w:b/>
        </w:rPr>
      </w:pPr>
    </w:p>
    <w:p w14:paraId="1F85A00A" w14:textId="77777777" w:rsidR="009869AD" w:rsidRDefault="009869AD" w:rsidP="003F173E">
      <w:pPr>
        <w:ind w:left="8496"/>
        <w:rPr>
          <w:b/>
        </w:rPr>
      </w:pPr>
    </w:p>
    <w:p w14:paraId="56D5514B" w14:textId="77777777" w:rsidR="009869AD" w:rsidRDefault="009869AD" w:rsidP="003F173E">
      <w:pPr>
        <w:ind w:left="8496"/>
        <w:rPr>
          <w:b/>
        </w:rPr>
      </w:pPr>
    </w:p>
    <w:p w14:paraId="20952561" w14:textId="77777777" w:rsidR="009869AD" w:rsidRDefault="009869AD" w:rsidP="003F173E">
      <w:pPr>
        <w:ind w:left="8496"/>
        <w:rPr>
          <w:b/>
        </w:rPr>
      </w:pPr>
    </w:p>
    <w:p w14:paraId="4FE0C34B" w14:textId="77777777" w:rsidR="009869AD" w:rsidRDefault="009869AD" w:rsidP="003F173E">
      <w:pPr>
        <w:ind w:left="8496"/>
        <w:rPr>
          <w:b/>
        </w:rPr>
      </w:pPr>
    </w:p>
    <w:p w14:paraId="2A29397C" w14:textId="77777777" w:rsidR="009869AD" w:rsidRDefault="009869AD" w:rsidP="003F173E">
      <w:pPr>
        <w:ind w:left="8496"/>
        <w:rPr>
          <w:b/>
        </w:rPr>
      </w:pPr>
    </w:p>
    <w:p w14:paraId="2F5DD8C7" w14:textId="77777777" w:rsidR="009869AD" w:rsidRDefault="009869AD" w:rsidP="003F173E">
      <w:pPr>
        <w:ind w:left="8496"/>
        <w:rPr>
          <w:b/>
        </w:rPr>
      </w:pPr>
    </w:p>
    <w:p w14:paraId="6E4714C8" w14:textId="77777777" w:rsidR="009869AD" w:rsidRDefault="009869AD" w:rsidP="003F173E">
      <w:pPr>
        <w:ind w:left="8496"/>
        <w:rPr>
          <w:b/>
        </w:rPr>
      </w:pPr>
    </w:p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1F3059" w:rsidRPr="003F173E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3FB0148B" w14:textId="603D27DF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1" w:name="_Hlk177646484"/>
            <w:r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6110DFAD" w14:textId="6DD90865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5F61DF1D" w14:textId="204614BB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48B9519F" w14:textId="2229D7F6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087D24CB" w14:textId="1F7F3C56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>.12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3F94607" w14:textId="767824FC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5</w:t>
            </w:r>
            <w:r w:rsidRPr="00F1244C">
              <w:rPr>
                <w:rFonts w:ascii="Garamond" w:hAnsi="Garamond"/>
                <w:sz w:val="22"/>
                <w:szCs w:val="22"/>
              </w:rPr>
              <w:t>.12-</w:t>
            </w:r>
            <w:r w:rsidR="00DB3099">
              <w:rPr>
                <w:rFonts w:ascii="Garamond" w:hAnsi="Garamond"/>
                <w:sz w:val="22"/>
                <w:szCs w:val="22"/>
              </w:rPr>
              <w:t>1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D0062EB" w14:textId="25EC4138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7.01-</w:t>
            </w:r>
            <w:r w:rsidR="00DB3099">
              <w:rPr>
                <w:rFonts w:ascii="Garamond" w:hAnsi="Garamond"/>
                <w:sz w:val="22"/>
                <w:szCs w:val="22"/>
              </w:rPr>
              <w:t>0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-pt)</w:t>
            </w:r>
          </w:p>
          <w:p w14:paraId="22DFAC30" w14:textId="1B895ED5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19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>.01-2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01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bookmarkEnd w:id="1"/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535CDA" w:rsidRPr="003F173E" w14:paraId="52107925" w14:textId="77777777" w:rsidTr="00535CDA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lastRenderedPageBreak/>
              <w:t>P</w:t>
            </w:r>
          </w:p>
          <w:p w14:paraId="31BFE9B0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777A45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54489C2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52AD0D96" w14:textId="77777777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>Anatomia GC01</w:t>
            </w:r>
          </w:p>
          <w:p w14:paraId="53EF175F" w14:textId="77777777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 xml:space="preserve">dr </w:t>
            </w:r>
            <w:proofErr w:type="spellStart"/>
            <w:proofErr w:type="gramStart"/>
            <w:r w:rsidRPr="00582F3D">
              <w:rPr>
                <w:sz w:val="20"/>
                <w:szCs w:val="20"/>
              </w:rPr>
              <w:t>J.Kupczyk</w:t>
            </w:r>
            <w:proofErr w:type="spellEnd"/>
            <w:proofErr w:type="gramEnd"/>
          </w:p>
          <w:p w14:paraId="16607639" w14:textId="61329493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2F3D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20.10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3.11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.11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1</w:t>
            </w:r>
            <w:r w:rsidRPr="00582F3D">
              <w:rPr>
                <w:sz w:val="20"/>
                <w:szCs w:val="20"/>
              </w:rPr>
              <w:t xml:space="preserve">.12, </w:t>
            </w:r>
            <w:r>
              <w:rPr>
                <w:sz w:val="20"/>
                <w:szCs w:val="20"/>
              </w:rPr>
              <w:t>15</w:t>
            </w:r>
            <w:r w:rsidRPr="00582F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82F3D">
              <w:rPr>
                <w:sz w:val="20"/>
                <w:szCs w:val="20"/>
              </w:rPr>
              <w:t xml:space="preserve"> (09:00 – 11:15) 6 x 3h</w:t>
            </w:r>
          </w:p>
          <w:p w14:paraId="7517739C" w14:textId="77777777" w:rsidR="00535CDA" w:rsidRDefault="00535CDA" w:rsidP="0053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82F3D">
              <w:rPr>
                <w:sz w:val="20"/>
                <w:szCs w:val="20"/>
              </w:rPr>
              <w:t>.01 (09:00 – 10:</w:t>
            </w:r>
            <w:r>
              <w:rPr>
                <w:sz w:val="20"/>
                <w:szCs w:val="20"/>
              </w:rPr>
              <w:t>3</w:t>
            </w:r>
            <w:r w:rsidRPr="00582F3D">
              <w:rPr>
                <w:sz w:val="20"/>
                <w:szCs w:val="20"/>
              </w:rPr>
              <w:t>0) 1 x 2h</w:t>
            </w:r>
          </w:p>
          <w:p w14:paraId="6A4AF143" w14:textId="77777777" w:rsidR="004B6FE7" w:rsidRDefault="004B6FE7" w:rsidP="00535C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81F354" w14:textId="0CBA8347" w:rsidR="004B6FE7" w:rsidRPr="004B6FE7" w:rsidRDefault="004B6FE7" w:rsidP="00535CDA">
            <w:pPr>
              <w:jc w:val="center"/>
              <w:rPr>
                <w:b/>
                <w:bCs/>
                <w:sz w:val="16"/>
                <w:szCs w:val="16"/>
              </w:rPr>
            </w:pPr>
            <w:r w:rsidRPr="004B6FE7">
              <w:rPr>
                <w:b/>
                <w:bCs/>
                <w:sz w:val="20"/>
                <w:szCs w:val="20"/>
              </w:rPr>
              <w:t>102/5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</w:tr>
      <w:tr w:rsidR="00922B35" w:rsidRPr="003F173E" w14:paraId="7CE198FA" w14:textId="77777777" w:rsidTr="00922B35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526553" w:rsidRDefault="00922B3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638ABFF9" w14:textId="77777777" w:rsidR="00922B35" w:rsidRDefault="00922B35" w:rsidP="0098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ienie człowieka GC01</w:t>
            </w:r>
          </w:p>
          <w:p w14:paraId="077D62E8" w14:textId="77777777" w:rsidR="00922B35" w:rsidRPr="00C8298B" w:rsidRDefault="00922B35" w:rsidP="000314E6">
            <w:pPr>
              <w:jc w:val="center"/>
              <w:rPr>
                <w:bCs/>
                <w:sz w:val="20"/>
                <w:szCs w:val="20"/>
              </w:rPr>
            </w:pPr>
            <w:r w:rsidRPr="00C8298B">
              <w:rPr>
                <w:bCs/>
                <w:sz w:val="20"/>
                <w:szCs w:val="20"/>
              </w:rPr>
              <w:t>dr n.med. K. Rucińska</w:t>
            </w:r>
          </w:p>
          <w:p w14:paraId="191B6C71" w14:textId="77777777" w:rsidR="00922B35" w:rsidRDefault="00922B35" w:rsidP="0098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, 20.10, 03.11, 17.11 (11:30 – 15:15) 4 x 5h</w:t>
            </w:r>
          </w:p>
          <w:p w14:paraId="750E4ADB" w14:textId="1D3D1C0C" w:rsidR="005613B9" w:rsidRPr="005613B9" w:rsidRDefault="005613B9" w:rsidP="009869A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3B9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88F4637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i mikrobiologia GC02</w:t>
            </w:r>
          </w:p>
          <w:p w14:paraId="0EAE4F5D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Głosińska</w:t>
            </w:r>
          </w:p>
          <w:p w14:paraId="586D66E3" w14:textId="77777777" w:rsidR="00353687" w:rsidRDefault="0030476A" w:rsidP="00211555">
            <w:pPr>
              <w:jc w:val="center"/>
              <w:rPr>
                <w:sz w:val="20"/>
                <w:szCs w:val="20"/>
              </w:rPr>
            </w:pPr>
            <w:r w:rsidRPr="00FC74C1">
              <w:rPr>
                <w:strike/>
                <w:color w:val="EE0000"/>
                <w:sz w:val="20"/>
                <w:szCs w:val="20"/>
              </w:rPr>
              <w:t>20.10</w:t>
            </w:r>
            <w:r>
              <w:rPr>
                <w:sz w:val="20"/>
                <w:szCs w:val="20"/>
              </w:rPr>
              <w:t xml:space="preserve">, </w:t>
            </w:r>
            <w:r w:rsidR="00353687">
              <w:rPr>
                <w:sz w:val="20"/>
                <w:szCs w:val="20"/>
              </w:rPr>
              <w:t xml:space="preserve">15.12, 19.01 (15:30 – 19:15) </w:t>
            </w:r>
            <w:r>
              <w:rPr>
                <w:sz w:val="20"/>
                <w:szCs w:val="20"/>
              </w:rPr>
              <w:t>3</w:t>
            </w:r>
            <w:r w:rsidR="00353687">
              <w:rPr>
                <w:sz w:val="20"/>
                <w:szCs w:val="20"/>
              </w:rPr>
              <w:t xml:space="preserve"> x 5h</w:t>
            </w:r>
          </w:p>
          <w:p w14:paraId="79DBB5FD" w14:textId="4D1E0EFC" w:rsidR="005613B9" w:rsidRPr="005613B9" w:rsidRDefault="005613B9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5613B9"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1F3059" w:rsidRPr="003F173E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5A031B8F" w14:textId="77777777" w:rsidR="001F3059" w:rsidRPr="00F348E2" w:rsidRDefault="00F348E2" w:rsidP="0021353B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10310364" w14:textId="32F21DFE" w:rsidR="00F348E2" w:rsidRDefault="00F348E2" w:rsidP="0021353B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03FC8684" w14:textId="18D60AE0" w:rsidR="0013140C" w:rsidRDefault="0013140C" w:rsidP="0021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1 (17:45 – 20:00) 1 x </w:t>
            </w:r>
            <w:r w:rsidR="009272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</w:t>
            </w:r>
          </w:p>
          <w:p w14:paraId="125F7064" w14:textId="77777777" w:rsidR="00F348E2" w:rsidRDefault="00F348E2" w:rsidP="0021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1 (15:30 – 17:45) </w:t>
            </w:r>
            <w:r w:rsidR="00955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x 3h</w:t>
            </w:r>
          </w:p>
          <w:p w14:paraId="1E4C3EF8" w14:textId="4386E6BF" w:rsidR="005613B9" w:rsidRPr="00732F00" w:rsidRDefault="005613B9" w:rsidP="00213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33BC2" w:rsidRPr="003F173E" w14:paraId="1C903B47" w14:textId="77777777" w:rsidTr="001F3059">
        <w:trPr>
          <w:trHeight w:val="896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526553" w:rsidRDefault="00133BC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2D1E04F7" w14:textId="77777777" w:rsidR="00133BC2" w:rsidRPr="00133BC2" w:rsidRDefault="00133BC2" w:rsidP="00133BC2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Współpraca i komunikacja w zespole GW01</w:t>
            </w:r>
          </w:p>
          <w:p w14:paraId="73B13732" w14:textId="77777777" w:rsidR="00133BC2" w:rsidRPr="00133BC2" w:rsidRDefault="00133BC2" w:rsidP="00133BC2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dr J. Rutkowska</w:t>
            </w:r>
          </w:p>
          <w:p w14:paraId="709F643C" w14:textId="78D02796" w:rsidR="00133BC2" w:rsidRDefault="00133BC2" w:rsidP="0013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  <w:r w:rsidRPr="00133BC2">
              <w:rPr>
                <w:sz w:val="20"/>
                <w:szCs w:val="20"/>
              </w:rPr>
              <w:t xml:space="preserve"> (15:30 – 19:15) </w:t>
            </w:r>
            <w:r>
              <w:rPr>
                <w:sz w:val="20"/>
                <w:szCs w:val="20"/>
              </w:rPr>
              <w:t>1 x 5h</w:t>
            </w:r>
          </w:p>
          <w:p w14:paraId="17CD29C5" w14:textId="41780B1C" w:rsidR="00BF74B3" w:rsidRPr="00BF74B3" w:rsidRDefault="00BF74B3" w:rsidP="0013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74B3">
              <w:rPr>
                <w:b/>
                <w:bCs/>
                <w:sz w:val="20"/>
                <w:szCs w:val="20"/>
              </w:rPr>
              <w:t>303/8</w:t>
            </w:r>
          </w:p>
          <w:p w14:paraId="06FC6A8C" w14:textId="77777777" w:rsidR="00133BC2" w:rsidRPr="00F348E2" w:rsidRDefault="00133BC2" w:rsidP="0021353B">
            <w:pPr>
              <w:jc w:val="center"/>
              <w:rPr>
                <w:sz w:val="20"/>
                <w:szCs w:val="20"/>
              </w:rPr>
            </w:pPr>
          </w:p>
        </w:tc>
      </w:tr>
      <w:tr w:rsidR="00F539D0" w:rsidRPr="003F173E" w14:paraId="2B7F1B89" w14:textId="77777777" w:rsidTr="001F3059">
        <w:trPr>
          <w:trHeight w:val="94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0BFDC6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6D84C0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CE93C5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4C0846A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1C60FB9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0A5926B2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1B4E1105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8C1515F" w14:textId="192E2BAB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630DF226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713A2A2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307FC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888F64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08F12F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CB38F5E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D0F809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782B14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4E6B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1A32687" w14:textId="6C635E54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53FAC5" w14:textId="77777777" w:rsidR="00F539D0" w:rsidRPr="001C200B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Język migowy i komunikacja alternatywna GC01</w:t>
            </w:r>
          </w:p>
          <w:p w14:paraId="77EF267D" w14:textId="77777777" w:rsidR="00F539D0" w:rsidRPr="001C200B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mgr A. Zawadzka</w:t>
            </w:r>
          </w:p>
          <w:p w14:paraId="43CBCC7C" w14:textId="6DAEC63B" w:rsidR="00F539D0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07.10 (12:00 – 15:45) 1</w:t>
            </w:r>
            <w:r>
              <w:rPr>
                <w:sz w:val="20"/>
                <w:szCs w:val="20"/>
              </w:rPr>
              <w:t xml:space="preserve"> x</w:t>
            </w:r>
            <w:r w:rsidRPr="001C200B">
              <w:rPr>
                <w:sz w:val="20"/>
                <w:szCs w:val="20"/>
              </w:rPr>
              <w:t xml:space="preserve"> 5h</w:t>
            </w:r>
          </w:p>
          <w:p w14:paraId="021C3A23" w14:textId="354295C8" w:rsidR="00677D79" w:rsidRPr="00677D79" w:rsidRDefault="00677D79" w:rsidP="00600AD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D79">
              <w:rPr>
                <w:b/>
                <w:bCs/>
                <w:sz w:val="20"/>
                <w:szCs w:val="20"/>
              </w:rPr>
              <w:t>303/8</w:t>
            </w:r>
          </w:p>
          <w:p w14:paraId="7667A03B" w14:textId="77777777" w:rsidR="00F539D0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 xml:space="preserve">21.10, 04.11, 18.11, 02.12, </w:t>
            </w:r>
            <w:r>
              <w:rPr>
                <w:sz w:val="20"/>
                <w:szCs w:val="20"/>
              </w:rPr>
              <w:t>20.01</w:t>
            </w:r>
            <w:r w:rsidRPr="001C200B">
              <w:rPr>
                <w:sz w:val="20"/>
                <w:szCs w:val="20"/>
              </w:rPr>
              <w:t xml:space="preserve"> (08:00 – 11:45) 5 x 5h</w:t>
            </w:r>
          </w:p>
          <w:p w14:paraId="73F7AD77" w14:textId="4C1476AB" w:rsidR="00677D79" w:rsidRPr="00732F00" w:rsidRDefault="00677D79" w:rsidP="00600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</w:tr>
      <w:tr w:rsidR="00F539D0" w:rsidRPr="00FC74C1" w14:paraId="5F89B253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2ECBD63" w14:textId="732BE2D1" w:rsidR="00F539D0" w:rsidRPr="00A92022" w:rsidRDefault="00F539D0" w:rsidP="00E3738F">
            <w:pPr>
              <w:jc w:val="center"/>
              <w:rPr>
                <w:sz w:val="20"/>
                <w:szCs w:val="20"/>
              </w:rPr>
            </w:pPr>
            <w:r w:rsidRPr="00A92022">
              <w:rPr>
                <w:sz w:val="20"/>
                <w:szCs w:val="20"/>
              </w:rPr>
              <w:t>Biochemia z elementami chemii GW01</w:t>
            </w:r>
          </w:p>
          <w:p w14:paraId="3C4FE0D4" w14:textId="77777777" w:rsidR="00F539D0" w:rsidRPr="00A92022" w:rsidRDefault="00F539D0" w:rsidP="00E3738F">
            <w:pPr>
              <w:jc w:val="center"/>
              <w:rPr>
                <w:sz w:val="20"/>
                <w:szCs w:val="20"/>
              </w:rPr>
            </w:pPr>
            <w:r w:rsidRPr="00A92022">
              <w:rPr>
                <w:sz w:val="20"/>
                <w:szCs w:val="20"/>
              </w:rPr>
              <w:t>dr inż. J. Sadowska</w:t>
            </w:r>
          </w:p>
          <w:p w14:paraId="215F31A2" w14:textId="77777777" w:rsidR="00F539D0" w:rsidRPr="00FC74C1" w:rsidRDefault="00F539D0" w:rsidP="00E3738F">
            <w:pPr>
              <w:jc w:val="center"/>
              <w:rPr>
                <w:sz w:val="20"/>
                <w:szCs w:val="20"/>
                <w:lang w:val="sv-SE"/>
              </w:rPr>
            </w:pPr>
            <w:r w:rsidRPr="00FC74C1">
              <w:rPr>
                <w:sz w:val="20"/>
                <w:szCs w:val="20"/>
                <w:lang w:val="sv-SE"/>
              </w:rPr>
              <w:t>07.10 (16:00 – 19:45) 1 x 5h</w:t>
            </w:r>
          </w:p>
          <w:p w14:paraId="050EC6B3" w14:textId="11A237F8" w:rsidR="00CB118A" w:rsidRPr="00FC74C1" w:rsidRDefault="00CB118A" w:rsidP="00E3738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FC74C1">
              <w:rPr>
                <w:b/>
                <w:bCs/>
                <w:sz w:val="20"/>
                <w:szCs w:val="20"/>
                <w:lang w:val="sv-SE"/>
              </w:rPr>
              <w:t>303/8</w:t>
            </w:r>
          </w:p>
          <w:p w14:paraId="3B58FA5E" w14:textId="6ECCC1B8" w:rsidR="00F539D0" w:rsidRPr="00FC74C1" w:rsidRDefault="00F539D0" w:rsidP="00E3738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FC74C1">
              <w:rPr>
                <w:sz w:val="20"/>
                <w:szCs w:val="20"/>
                <w:lang w:val="sv-SE"/>
              </w:rPr>
              <w:t>21.10, 04.11 (16:00 – 19:45) 2 x 5h on-line</w:t>
            </w:r>
          </w:p>
        </w:tc>
      </w:tr>
      <w:tr w:rsidR="00F539D0" w:rsidRPr="003F173E" w14:paraId="70CED586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FC74C1" w:rsidRDefault="00F539D0" w:rsidP="00526553">
            <w:pPr>
              <w:rPr>
                <w:bCs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470375B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1008A528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5A5D44AA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 (15:30 – 19:15) 1 x 5h</w:t>
            </w:r>
          </w:p>
          <w:p w14:paraId="057B934E" w14:textId="457E01E6" w:rsidR="00E238C5" w:rsidRPr="00E238C5" w:rsidRDefault="00E238C5" w:rsidP="00F539D0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353687" w:rsidRPr="003F173E" w14:paraId="4506B16E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0098CEDE" w14:textId="77777777" w:rsidR="00353687" w:rsidRPr="00526553" w:rsidRDefault="00353687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CD1AEFA" w14:textId="77777777" w:rsidR="00353687" w:rsidRDefault="00353687" w:rsidP="0035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w ratownictwie medycznym GW01</w:t>
            </w:r>
          </w:p>
          <w:p w14:paraId="0332682B" w14:textId="77777777" w:rsidR="00353687" w:rsidRDefault="00353687" w:rsidP="0035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Karpowicz</w:t>
            </w:r>
          </w:p>
          <w:p w14:paraId="3FD2E7B4" w14:textId="77777777" w:rsidR="00353687" w:rsidRDefault="00353687" w:rsidP="0035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 (15:30 – 19:15) 1 x 5h</w:t>
            </w:r>
          </w:p>
          <w:p w14:paraId="1AF49B99" w14:textId="23FF5BED" w:rsidR="00E238C5" w:rsidRPr="00E238C5" w:rsidRDefault="00E238C5" w:rsidP="0035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  <w:p w14:paraId="0144BCAC" w14:textId="77777777" w:rsidR="00353687" w:rsidRPr="00A92022" w:rsidRDefault="00353687" w:rsidP="00E3738F">
            <w:pPr>
              <w:jc w:val="center"/>
              <w:rPr>
                <w:sz w:val="20"/>
                <w:szCs w:val="20"/>
              </w:rPr>
            </w:pPr>
          </w:p>
        </w:tc>
      </w:tr>
      <w:tr w:rsidR="0013140C" w:rsidRPr="003F173E" w14:paraId="7522E146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458F4600" w14:textId="77777777" w:rsidR="0013140C" w:rsidRPr="00526553" w:rsidRDefault="0013140C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56292CC5" w14:textId="77777777" w:rsidR="0013140C" w:rsidRPr="00F348E2" w:rsidRDefault="0013140C" w:rsidP="0013140C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04A7629A" w14:textId="77777777" w:rsidR="0013140C" w:rsidRDefault="0013140C" w:rsidP="0013140C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48ADB654" w14:textId="77777777" w:rsidR="0013140C" w:rsidRDefault="0013140C" w:rsidP="0013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, 20.01 (15:30 – 17:45) 2 x 3h</w:t>
            </w:r>
          </w:p>
          <w:p w14:paraId="247D473E" w14:textId="2C2227BC" w:rsidR="00261351" w:rsidRPr="00261351" w:rsidRDefault="00261351" w:rsidP="0013140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351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3F173E" w14:paraId="5664A9AC" w14:textId="77777777" w:rsidTr="00353687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</w:p>
          <w:p w14:paraId="0532954B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R</w:t>
            </w:r>
          </w:p>
          <w:p w14:paraId="009604B0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1F3059" w:rsidRPr="00526553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vAlign w:val="center"/>
          </w:tcPr>
          <w:p w14:paraId="75D3B8C7" w14:textId="2F5954E8" w:rsidR="001F3059" w:rsidRPr="00732F00" w:rsidRDefault="001F3059" w:rsidP="003536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3F173E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7E2AB3" w:rsidRPr="003F173E" w14:paraId="42195E2C" w14:textId="77777777" w:rsidTr="007E2AB3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526553" w:rsidRDefault="007E2AB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5AC8A28F" w14:textId="77777777" w:rsidR="007E2AB3" w:rsidRP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Komunikacja interpersonalna GC01</w:t>
            </w:r>
          </w:p>
          <w:p w14:paraId="5E112DDA" w14:textId="77777777" w:rsidR="007E2AB3" w:rsidRP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dr J. Rutkowska</w:t>
            </w:r>
          </w:p>
          <w:p w14:paraId="7892FA2D" w14:textId="77777777" w:rsid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22.10 (11:45 – 15:15) 1 x 5h</w:t>
            </w:r>
          </w:p>
          <w:p w14:paraId="02CEBEF6" w14:textId="23F8693B" w:rsidR="00CA3988" w:rsidRPr="00CA3988" w:rsidRDefault="00CA3988" w:rsidP="007E2AB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A3988">
              <w:rPr>
                <w:b/>
                <w:bCs/>
                <w:color w:val="EE0000"/>
                <w:spacing w:val="-4"/>
                <w:sz w:val="20"/>
                <w:szCs w:val="20"/>
              </w:rPr>
              <w:t>305/8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3F173E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E696D5B" w14:textId="77777777" w:rsidR="001F3059" w:rsidRPr="0087097A" w:rsidRDefault="001F3059" w:rsidP="005B6BA7">
            <w:pPr>
              <w:jc w:val="center"/>
              <w:rPr>
                <w:sz w:val="20"/>
                <w:szCs w:val="20"/>
              </w:rPr>
            </w:pPr>
            <w:r w:rsidRPr="0087097A">
              <w:rPr>
                <w:sz w:val="20"/>
                <w:szCs w:val="20"/>
              </w:rPr>
              <w:t xml:space="preserve">Język angielski w ratownictwie medycznym </w:t>
            </w:r>
          </w:p>
          <w:p w14:paraId="33DDB6FE" w14:textId="77777777" w:rsidR="004E2403" w:rsidRPr="0087097A" w:rsidRDefault="004E2403" w:rsidP="004E2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G. Surma</w:t>
            </w:r>
          </w:p>
          <w:p w14:paraId="57E58D23" w14:textId="77777777" w:rsidR="001F3059" w:rsidRDefault="004E2403" w:rsidP="00B4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, 22.10, 05.11, 19.11, 03.12, 17.12, 07.01, 21.01</w:t>
            </w:r>
          </w:p>
          <w:p w14:paraId="2F83B6A1" w14:textId="77777777" w:rsidR="004E2403" w:rsidRDefault="004E2403" w:rsidP="00B4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:30 – 18:30) 8 x 4h</w:t>
            </w:r>
          </w:p>
          <w:p w14:paraId="3857609C" w14:textId="6CF82AD7" w:rsidR="00DB2EDB" w:rsidRPr="00DB2EDB" w:rsidRDefault="00DB2EDB" w:rsidP="00B428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937C83" w:rsidRPr="003F173E" w14:paraId="05CB2790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526553" w:rsidRDefault="00937C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EF7CFA6" w14:textId="77777777" w:rsidR="00937C83" w:rsidRDefault="00937C83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jologia medycyny GW01</w:t>
            </w:r>
          </w:p>
          <w:p w14:paraId="4CADFDF2" w14:textId="77777777" w:rsidR="00937C83" w:rsidRDefault="00937C83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P. </w:t>
            </w:r>
            <w:proofErr w:type="spellStart"/>
            <w:r w:rsidR="00114F72" w:rsidRPr="00114F72">
              <w:rPr>
                <w:sz w:val="20"/>
                <w:szCs w:val="20"/>
              </w:rPr>
              <w:t>Prüfer</w:t>
            </w:r>
            <w:proofErr w:type="spellEnd"/>
          </w:p>
          <w:p w14:paraId="490504A9" w14:textId="77777777" w:rsidR="00114F72" w:rsidRDefault="00114F72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, 22.10, 05.11, 19.11, 03.12 (18:30 – 20:45) 5 x 3h</w:t>
            </w:r>
          </w:p>
          <w:p w14:paraId="3ECE276C" w14:textId="13D8B775" w:rsidR="00DB2EDB" w:rsidRPr="00DB2EDB" w:rsidRDefault="00DB2EDB" w:rsidP="00C875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3F173E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582F3D" w:rsidRPr="003F173E" w14:paraId="321EE15D" w14:textId="77777777" w:rsidTr="00582F3D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70C19173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4CF5CC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582F3D" w:rsidRPr="00526553" w:rsidRDefault="00582F3D" w:rsidP="00526553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698CB9E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484DA1" w14:textId="209FB57A" w:rsidR="00582F3D" w:rsidRPr="00457818" w:rsidRDefault="00582F3D" w:rsidP="00FD0D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</w:tr>
      <w:tr w:rsidR="00305064" w:rsidRPr="003F173E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526553" w:rsidRDefault="0030506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277A0881" w14:textId="3BE5B95D" w:rsidR="00305064" w:rsidRPr="00457818" w:rsidRDefault="00305064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4C36462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6DEAF8D5" w14:textId="77777777" w:rsidR="001F3059" w:rsidRPr="006C0928" w:rsidRDefault="006C0928" w:rsidP="00432148">
            <w:pPr>
              <w:jc w:val="center"/>
              <w:rPr>
                <w:sz w:val="20"/>
                <w:szCs w:val="20"/>
              </w:rPr>
            </w:pPr>
            <w:r w:rsidRPr="006C0928">
              <w:rPr>
                <w:sz w:val="20"/>
                <w:szCs w:val="20"/>
              </w:rPr>
              <w:t>Psychologia GW01</w:t>
            </w:r>
          </w:p>
          <w:p w14:paraId="0D94BF5A" w14:textId="77777777" w:rsidR="006C0928" w:rsidRPr="006C0928" w:rsidRDefault="006C0928" w:rsidP="00432148">
            <w:pPr>
              <w:jc w:val="center"/>
              <w:rPr>
                <w:sz w:val="20"/>
                <w:szCs w:val="20"/>
              </w:rPr>
            </w:pPr>
            <w:r w:rsidRPr="006C0928">
              <w:rPr>
                <w:sz w:val="20"/>
                <w:szCs w:val="20"/>
              </w:rPr>
              <w:t>prof. AJP dr D. Skrocka</w:t>
            </w:r>
          </w:p>
          <w:p w14:paraId="281B6139" w14:textId="1699B28F" w:rsidR="006C0928" w:rsidRPr="006C0928" w:rsidRDefault="009C012E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0, </w:t>
            </w:r>
            <w:r w:rsidR="006C0928" w:rsidRPr="0058003C">
              <w:rPr>
                <w:strike/>
                <w:color w:val="EE0000"/>
                <w:sz w:val="20"/>
                <w:szCs w:val="20"/>
              </w:rPr>
              <w:t>23.10</w:t>
            </w:r>
            <w:r w:rsidR="006C0928" w:rsidRPr="006C0928">
              <w:rPr>
                <w:sz w:val="20"/>
                <w:szCs w:val="20"/>
              </w:rPr>
              <w:t>, 06.11, 20.11, 04.12 (15:30 – 17:45) 5 x 3h</w:t>
            </w:r>
          </w:p>
          <w:p w14:paraId="4C28D014" w14:textId="0C3A8E83" w:rsidR="006C0928" w:rsidRPr="00DB2EDB" w:rsidRDefault="006C0928" w:rsidP="00432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6433E2" w:rsidRPr="003F173E" w14:paraId="7E5D8C30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526553" w:rsidRDefault="006433E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DEB657D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 zawodowa ratownika medycznego GW01</w:t>
            </w:r>
          </w:p>
          <w:p w14:paraId="7AEF9A7E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Wach</w:t>
            </w:r>
          </w:p>
          <w:p w14:paraId="2BBA78BF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, 23.10, 06.11, 20.11, 04.12 (18:00 – 20:15) 5 x 3h</w:t>
            </w:r>
          </w:p>
          <w:p w14:paraId="01DC600D" w14:textId="32B5AE75" w:rsidR="007D1B14" w:rsidRPr="00DB2EDB" w:rsidRDefault="007D1B14" w:rsidP="00432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184885" w:rsidRPr="003F173E" w14:paraId="5514E8D1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526553" w:rsidRDefault="0018488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E34841A" w14:textId="77777777" w:rsidR="00184885" w:rsidRP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Ekonomia i zarządzanie w ochronie zdrowia GW01</w:t>
            </w:r>
          </w:p>
          <w:p w14:paraId="5FBC9BAE" w14:textId="77777777" w:rsidR="00184885" w:rsidRP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dr M. Krasowska – Marczyk</w:t>
            </w:r>
          </w:p>
          <w:p w14:paraId="681ED4F6" w14:textId="77777777" w:rsid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18.12, 08.01 (15:30 – 19:15) 2 x 5h</w:t>
            </w:r>
          </w:p>
          <w:p w14:paraId="20F0E885" w14:textId="1956F180" w:rsidR="001F5D26" w:rsidRPr="001F5D26" w:rsidRDefault="001F5D26" w:rsidP="0018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color w:val="B90000"/>
                <w:sz w:val="20"/>
                <w:szCs w:val="20"/>
              </w:rPr>
              <w:t>303/8</w:t>
            </w:r>
          </w:p>
        </w:tc>
      </w:tr>
      <w:tr w:rsidR="001F3059" w:rsidRPr="003F173E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3D1F8EC7" w14:textId="77777777" w:rsidTr="001F3059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Default="00DB3099" w:rsidP="00526553">
            <w:pPr>
              <w:rPr>
                <w:bCs/>
                <w:sz w:val="16"/>
                <w:szCs w:val="16"/>
              </w:rPr>
            </w:pPr>
          </w:p>
          <w:p w14:paraId="4C9FAA54" w14:textId="4BD7E814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  <w:p w14:paraId="4916AD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432148" w:rsidRDefault="001F3059" w:rsidP="003422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25B74965" w14:textId="77777777" w:rsidTr="004C5F0E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7EB53AC9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</w:tcPr>
          <w:p w14:paraId="73801760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1</w:t>
            </w:r>
          </w:p>
          <w:p w14:paraId="741BA612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EBAAEAD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, 07.11, 21.11, 05.12, 19.12, 09.01, 23.01 (09:00 – 13:30) 7 x 6 h</w:t>
            </w:r>
          </w:p>
          <w:p w14:paraId="3C4D6A85" w14:textId="5577D1CE" w:rsidR="001F5D26" w:rsidRPr="001F5D26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215" w:type="pct"/>
            <w:shd w:val="clear" w:color="auto" w:fill="FFFFFF" w:themeFill="background1"/>
          </w:tcPr>
          <w:p w14:paraId="53236DD0" w14:textId="7E19E463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</w:t>
            </w:r>
            <w:r w:rsidR="00D8579D">
              <w:rPr>
                <w:sz w:val="20"/>
                <w:szCs w:val="20"/>
              </w:rPr>
              <w:t>2</w:t>
            </w:r>
          </w:p>
          <w:p w14:paraId="1138A2C0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81DD020" w14:textId="77777777" w:rsidR="001F3059" w:rsidRDefault="004C5F0E" w:rsidP="003E5EA2">
            <w:pPr>
              <w:jc w:val="center"/>
              <w:rPr>
                <w:sz w:val="20"/>
                <w:szCs w:val="20"/>
              </w:rPr>
            </w:pPr>
            <w:r w:rsidRPr="00693DD4">
              <w:rPr>
                <w:strike/>
                <w:color w:val="EE0000"/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7.11, 21.11, 05.12, 19.12, 09.01, 23.01 (</w:t>
            </w:r>
            <w:r w:rsidR="003E5E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:</w:t>
            </w:r>
            <w:r w:rsidR="003E5E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1</w:t>
            </w:r>
            <w:r w:rsidR="003E5E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3E5E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 7 x 6 h</w:t>
            </w:r>
          </w:p>
          <w:p w14:paraId="00FC3E52" w14:textId="2AC64D11" w:rsidR="001F5D26" w:rsidRPr="00432148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67EF86A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7B988871" w14:textId="67978EC8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587D001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A893E8D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157BFB4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506495E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92421C4" w14:textId="1C72922A" w:rsidR="001F3059" w:rsidRP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Współpraca i komunikacja w zespole GW01</w:t>
            </w:r>
          </w:p>
          <w:p w14:paraId="1C036BA9" w14:textId="41AE5B89" w:rsidR="00133BC2" w:rsidRP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dr J. Rutkowska</w:t>
            </w:r>
          </w:p>
          <w:p w14:paraId="1BB0577C" w14:textId="4A6BAA92" w:rsid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 xml:space="preserve">10.10 (15:30 – 19:15) </w:t>
            </w:r>
            <w:r>
              <w:rPr>
                <w:sz w:val="20"/>
                <w:szCs w:val="20"/>
              </w:rPr>
              <w:t>1 x 5h</w:t>
            </w:r>
          </w:p>
          <w:p w14:paraId="606D511B" w14:textId="579E837F" w:rsidR="00A5760C" w:rsidRPr="00A5760C" w:rsidRDefault="00A5760C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760C">
              <w:rPr>
                <w:b/>
                <w:bCs/>
                <w:sz w:val="20"/>
                <w:szCs w:val="20"/>
              </w:rPr>
              <w:t>303/8</w:t>
            </w:r>
          </w:p>
          <w:p w14:paraId="03696527" w14:textId="584CA971" w:rsidR="00133BC2" w:rsidRPr="00133BC2" w:rsidRDefault="00133BC2" w:rsidP="0034229A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4A95AAD5" w14:textId="540DB7A9" w:rsidR="001F3059" w:rsidRPr="00457818" w:rsidRDefault="001F3059" w:rsidP="00C875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09A8" w:rsidRPr="003F173E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526553" w:rsidRDefault="00F009A8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457818" w:rsidRDefault="00F009A8" w:rsidP="00F009A8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C06E" w14:textId="77777777" w:rsidR="00A131FF" w:rsidRDefault="00A131FF" w:rsidP="007B6B1F">
      <w:r>
        <w:separator/>
      </w:r>
    </w:p>
  </w:endnote>
  <w:endnote w:type="continuationSeparator" w:id="0">
    <w:p w14:paraId="4A5D2C2E" w14:textId="77777777" w:rsidR="00A131FF" w:rsidRDefault="00A131FF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13B4" w14:textId="77777777" w:rsidR="00A131FF" w:rsidRDefault="00A131FF" w:rsidP="007B6B1F">
      <w:r>
        <w:separator/>
      </w:r>
    </w:p>
  </w:footnote>
  <w:footnote w:type="continuationSeparator" w:id="0">
    <w:p w14:paraId="2E89F38D" w14:textId="77777777" w:rsidR="00A131FF" w:rsidRDefault="00A131FF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0B815910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5530D">
      <w:t>1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2715FA32" w:rsidR="0003292B" w:rsidRDefault="0003292B">
    <w:pPr>
      <w:pStyle w:val="Nagwek"/>
    </w:pPr>
    <w:r>
      <w:t>SEMESTR:</w:t>
    </w:r>
    <w:r w:rsidR="00EA31B4">
      <w:t xml:space="preserve"> ZIMOWY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710A3"/>
    <w:rsid w:val="000809CA"/>
    <w:rsid w:val="000877EC"/>
    <w:rsid w:val="000902C4"/>
    <w:rsid w:val="00091044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861"/>
    <w:rsid w:val="000C1FFB"/>
    <w:rsid w:val="000C2783"/>
    <w:rsid w:val="000C53E6"/>
    <w:rsid w:val="000C6278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F0CA7"/>
    <w:rsid w:val="002F112C"/>
    <w:rsid w:val="00300F9F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7A9E"/>
    <w:rsid w:val="003C0D12"/>
    <w:rsid w:val="003C1EFB"/>
    <w:rsid w:val="003C32D9"/>
    <w:rsid w:val="003C715D"/>
    <w:rsid w:val="003C78EE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7E12"/>
    <w:rsid w:val="00440492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7E"/>
    <w:rsid w:val="00557AF9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76A8"/>
    <w:rsid w:val="006433E2"/>
    <w:rsid w:val="00650806"/>
    <w:rsid w:val="00651DB9"/>
    <w:rsid w:val="00651FE1"/>
    <w:rsid w:val="00663DE5"/>
    <w:rsid w:val="00664E8F"/>
    <w:rsid w:val="006653A2"/>
    <w:rsid w:val="00667A78"/>
    <w:rsid w:val="006758F7"/>
    <w:rsid w:val="006760DA"/>
    <w:rsid w:val="00676D2E"/>
    <w:rsid w:val="00677D7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7097A"/>
    <w:rsid w:val="008759F0"/>
    <w:rsid w:val="00883FD1"/>
    <w:rsid w:val="00884EDB"/>
    <w:rsid w:val="00885EC1"/>
    <w:rsid w:val="00894A5C"/>
    <w:rsid w:val="008A0620"/>
    <w:rsid w:val="008A19BB"/>
    <w:rsid w:val="008A52F0"/>
    <w:rsid w:val="008A680B"/>
    <w:rsid w:val="008B128A"/>
    <w:rsid w:val="008C46F0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563B"/>
    <w:rsid w:val="009D78B1"/>
    <w:rsid w:val="009D7F87"/>
    <w:rsid w:val="009E0810"/>
    <w:rsid w:val="009E1CC0"/>
    <w:rsid w:val="009E3CEE"/>
    <w:rsid w:val="009E4AA8"/>
    <w:rsid w:val="009E748D"/>
    <w:rsid w:val="009F0E1B"/>
    <w:rsid w:val="009F4CD7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4DE2"/>
    <w:rsid w:val="00A377D7"/>
    <w:rsid w:val="00A4334F"/>
    <w:rsid w:val="00A44C9A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349"/>
    <w:rsid w:val="00AD38E0"/>
    <w:rsid w:val="00AD7F41"/>
    <w:rsid w:val="00B05367"/>
    <w:rsid w:val="00B10E48"/>
    <w:rsid w:val="00B127F8"/>
    <w:rsid w:val="00B1654E"/>
    <w:rsid w:val="00B169A9"/>
    <w:rsid w:val="00B16A36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6E60"/>
    <w:rsid w:val="00BD25C3"/>
    <w:rsid w:val="00BD39DE"/>
    <w:rsid w:val="00BE0FCD"/>
    <w:rsid w:val="00BE35AA"/>
    <w:rsid w:val="00BE558D"/>
    <w:rsid w:val="00BF360E"/>
    <w:rsid w:val="00BF5258"/>
    <w:rsid w:val="00BF6084"/>
    <w:rsid w:val="00BF74B3"/>
    <w:rsid w:val="00C03461"/>
    <w:rsid w:val="00C03E7D"/>
    <w:rsid w:val="00C04AF8"/>
    <w:rsid w:val="00C062A6"/>
    <w:rsid w:val="00C13768"/>
    <w:rsid w:val="00C14D61"/>
    <w:rsid w:val="00C16125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1CFA"/>
    <w:rsid w:val="00C825A5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C2D80"/>
    <w:rsid w:val="00CC3396"/>
    <w:rsid w:val="00CC4D70"/>
    <w:rsid w:val="00CC5A35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83C6E"/>
    <w:rsid w:val="00D8579D"/>
    <w:rsid w:val="00D86F39"/>
    <w:rsid w:val="00D930CA"/>
    <w:rsid w:val="00DA6230"/>
    <w:rsid w:val="00DA7DAE"/>
    <w:rsid w:val="00DB02FB"/>
    <w:rsid w:val="00DB2EDB"/>
    <w:rsid w:val="00DB3099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7E48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2FC5"/>
    <w:rsid w:val="00E8694F"/>
    <w:rsid w:val="00E9077B"/>
    <w:rsid w:val="00E917AA"/>
    <w:rsid w:val="00E931C4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C1"/>
    <w:rsid w:val="00F41B56"/>
    <w:rsid w:val="00F44562"/>
    <w:rsid w:val="00F539D0"/>
    <w:rsid w:val="00F55B20"/>
    <w:rsid w:val="00F56DE0"/>
    <w:rsid w:val="00F60D39"/>
    <w:rsid w:val="00F61DED"/>
    <w:rsid w:val="00F64110"/>
    <w:rsid w:val="00F65C49"/>
    <w:rsid w:val="00F72CED"/>
    <w:rsid w:val="00F812DE"/>
    <w:rsid w:val="00F92471"/>
    <w:rsid w:val="00F94C00"/>
    <w:rsid w:val="00F96544"/>
    <w:rsid w:val="00F96978"/>
    <w:rsid w:val="00FA307C"/>
    <w:rsid w:val="00FA4E89"/>
    <w:rsid w:val="00FB0680"/>
    <w:rsid w:val="00FB0CFF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0</cp:revision>
  <cp:lastPrinted>2025-10-16T11:30:00Z</cp:lastPrinted>
  <dcterms:created xsi:type="dcterms:W3CDTF">2024-12-10T06:55:00Z</dcterms:created>
  <dcterms:modified xsi:type="dcterms:W3CDTF">2025-10-17T10:25:00Z</dcterms:modified>
</cp:coreProperties>
</file>